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E2B" w:rsidRPr="00BB1E2B" w:rsidRDefault="00BB1E2B" w:rsidP="00BB1E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  <w:r w:rsidRPr="00BB1E2B">
        <w:rPr>
          <w:color w:val="000000" w:themeColor="text1"/>
          <w:sz w:val="28"/>
          <w:szCs w:val="28"/>
        </w:rPr>
        <w:t xml:space="preserve">Чтобы получить доступ к облаку на </w:t>
      </w:r>
      <w:proofErr w:type="spellStart"/>
      <w:r w:rsidRPr="00BB1E2B">
        <w:rPr>
          <w:color w:val="000000" w:themeColor="text1"/>
          <w:sz w:val="28"/>
          <w:szCs w:val="28"/>
        </w:rPr>
        <w:t>Mail.Ru</w:t>
      </w:r>
      <w:proofErr w:type="spellEnd"/>
      <w:r w:rsidRPr="00BB1E2B">
        <w:rPr>
          <w:color w:val="000000" w:themeColor="text1"/>
          <w:sz w:val="28"/>
          <w:szCs w:val="28"/>
        </w:rPr>
        <w:t xml:space="preserve"> нужно зарегистрировать здесь почтовый ящик. Тем самым вы создаете свой аккаунт, через который сможете пользоваться другими сервисами </w:t>
      </w:r>
      <w:proofErr w:type="spellStart"/>
      <w:r w:rsidRPr="00BB1E2B">
        <w:rPr>
          <w:color w:val="000000" w:themeColor="text1"/>
          <w:sz w:val="28"/>
          <w:szCs w:val="28"/>
        </w:rPr>
        <w:t>Mайла</w:t>
      </w:r>
      <w:proofErr w:type="spellEnd"/>
      <w:r w:rsidRPr="00BB1E2B">
        <w:rPr>
          <w:color w:val="000000" w:themeColor="text1"/>
          <w:sz w:val="28"/>
          <w:szCs w:val="28"/>
        </w:rPr>
        <w:t>, в том числе и облачным хранилищем.</w:t>
      </w:r>
    </w:p>
    <w:p w:rsidR="00BB1E2B" w:rsidRPr="00BB1E2B" w:rsidRDefault="00BB1E2B" w:rsidP="00BB1E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B1E2B">
        <w:rPr>
          <w:color w:val="000000" w:themeColor="text1"/>
          <w:sz w:val="28"/>
          <w:szCs w:val="28"/>
        </w:rPr>
        <w:t xml:space="preserve">Хотя регистрировать ящик необязательно, вы можете использовать </w:t>
      </w:r>
      <w:proofErr w:type="spellStart"/>
      <w:r w:rsidRPr="00BB1E2B">
        <w:rPr>
          <w:color w:val="000000" w:themeColor="text1"/>
          <w:sz w:val="28"/>
          <w:szCs w:val="28"/>
        </w:rPr>
        <w:t>Майл</w:t>
      </w:r>
      <w:proofErr w:type="spellEnd"/>
      <w:r w:rsidRPr="00BB1E2B">
        <w:rPr>
          <w:color w:val="000000" w:themeColor="text1"/>
          <w:sz w:val="28"/>
          <w:szCs w:val="28"/>
        </w:rPr>
        <w:t xml:space="preserve"> для входа в свою почту, расположенную на другом сервисе. Таким образом, ваш ящик, </w:t>
      </w:r>
      <w:proofErr w:type="gramStart"/>
      <w:r w:rsidRPr="00BB1E2B">
        <w:rPr>
          <w:color w:val="000000" w:themeColor="text1"/>
          <w:sz w:val="28"/>
          <w:szCs w:val="28"/>
        </w:rPr>
        <w:t>к примеру</w:t>
      </w:r>
      <w:proofErr w:type="gramEnd"/>
      <w:r w:rsidRPr="00BB1E2B">
        <w:rPr>
          <w:color w:val="000000" w:themeColor="text1"/>
          <w:sz w:val="28"/>
          <w:szCs w:val="28"/>
        </w:rPr>
        <w:t xml:space="preserve"> на Яндексе, будет открываться в </w:t>
      </w:r>
      <w:proofErr w:type="spellStart"/>
      <w:r w:rsidRPr="00BB1E2B">
        <w:rPr>
          <w:color w:val="000000" w:themeColor="text1"/>
          <w:sz w:val="28"/>
          <w:szCs w:val="28"/>
        </w:rPr>
        <w:t>интерефейсе</w:t>
      </w:r>
      <w:proofErr w:type="spellEnd"/>
      <w:r w:rsidRPr="00BB1E2B">
        <w:rPr>
          <w:color w:val="000000" w:themeColor="text1"/>
          <w:sz w:val="28"/>
          <w:szCs w:val="28"/>
        </w:rPr>
        <w:t xml:space="preserve"> </w:t>
      </w:r>
      <w:proofErr w:type="spellStart"/>
      <w:r w:rsidRPr="00BB1E2B">
        <w:rPr>
          <w:color w:val="000000" w:themeColor="text1"/>
          <w:sz w:val="28"/>
          <w:szCs w:val="28"/>
        </w:rPr>
        <w:t>Майл.ру</w:t>
      </w:r>
      <w:proofErr w:type="spellEnd"/>
      <w:r w:rsidRPr="00BB1E2B">
        <w:rPr>
          <w:color w:val="000000" w:themeColor="text1"/>
          <w:sz w:val="28"/>
          <w:szCs w:val="28"/>
        </w:rPr>
        <w:t xml:space="preserve"> и вы также сможете использовать облако.</w:t>
      </w:r>
    </w:p>
    <w:p w:rsidR="00BB1E2B" w:rsidRPr="00BB1E2B" w:rsidRDefault="00BB1E2B" w:rsidP="00BB1E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B1E2B">
        <w:rPr>
          <w:color w:val="000000" w:themeColor="text1"/>
          <w:sz w:val="28"/>
          <w:szCs w:val="28"/>
        </w:rPr>
        <w:t>Чтобы </w:t>
      </w:r>
      <w:r w:rsidRPr="00BB1E2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ерейти к облаку</w:t>
      </w:r>
      <w:r w:rsidRPr="00BB1E2B">
        <w:rPr>
          <w:color w:val="000000" w:themeColor="text1"/>
          <w:sz w:val="28"/>
          <w:szCs w:val="28"/>
        </w:rPr>
        <w:t xml:space="preserve">, находясь на главной странице </w:t>
      </w:r>
      <w:proofErr w:type="spellStart"/>
      <w:r w:rsidRPr="00BB1E2B">
        <w:rPr>
          <w:color w:val="000000" w:themeColor="text1"/>
          <w:sz w:val="28"/>
          <w:szCs w:val="28"/>
        </w:rPr>
        <w:t>Mail.Ru</w:t>
      </w:r>
      <w:proofErr w:type="spellEnd"/>
      <w:r w:rsidRPr="00BB1E2B">
        <w:rPr>
          <w:color w:val="000000" w:themeColor="text1"/>
          <w:sz w:val="28"/>
          <w:szCs w:val="28"/>
        </w:rPr>
        <w:t>, нужно кликнуть по вкладке «Все проекты» и выбрать «Облако».</w:t>
      </w:r>
    </w:p>
    <w:p w:rsidR="00D8757E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E2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1664065"/>
            <wp:effectExtent l="19050" t="0" r="3175" b="0"/>
            <wp:docPr id="1" name="Рисунок 1" descr="как перейти в облако mair 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перейти в облако mair ru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1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начально туда уже загружены картинки и видео файл, которые вы можете удалить. </w:t>
      </w:r>
      <w:r w:rsidRPr="00BB1E2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далить файлы</w:t>
      </w:r>
      <w:r w:rsidRPr="00BB1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озможно несколькими путями. Если нужно удалить сразу несколько файлов, отмечаем их галочкой и жмем на кнопочку «Удалить» сверху.</w:t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E2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2818111"/>
            <wp:effectExtent l="19050" t="0" r="3175" b="0"/>
            <wp:docPr id="4" name="Рисунок 4" descr="удалить несколько файлов с облака mail 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далить несколько файлов с облака mail ru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2B" w:rsidRPr="00BB1E2B" w:rsidRDefault="00BB1E2B" w:rsidP="00BB1E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B1E2B">
        <w:rPr>
          <w:color w:val="000000" w:themeColor="text1"/>
          <w:sz w:val="28"/>
          <w:szCs w:val="28"/>
        </w:rPr>
        <w:t>Либо правой кнопкой мыши жмем по файлу и выбираем «Удалить». Опять же, если вы отметили несколько файлов – то удалятся они все.</w:t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E2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531995" cy="2321560"/>
            <wp:effectExtent l="19050" t="0" r="1905" b="0"/>
            <wp:docPr id="7" name="Рисунок 7" descr="удалить файл с облака mai 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далить файл с облака mai r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2B" w:rsidRPr="00BB1E2B" w:rsidRDefault="00BB1E2B" w:rsidP="00BB1E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B1E2B">
        <w:rPr>
          <w:color w:val="000000" w:themeColor="text1"/>
          <w:sz w:val="28"/>
          <w:szCs w:val="28"/>
        </w:rPr>
        <w:t xml:space="preserve">И такой нюанс – в облаке </w:t>
      </w:r>
      <w:proofErr w:type="spellStart"/>
      <w:r w:rsidRPr="00BB1E2B">
        <w:rPr>
          <w:color w:val="000000" w:themeColor="text1"/>
          <w:sz w:val="28"/>
          <w:szCs w:val="28"/>
        </w:rPr>
        <w:t>Mайл.ру</w:t>
      </w:r>
      <w:proofErr w:type="spellEnd"/>
      <w:r w:rsidRPr="00BB1E2B">
        <w:rPr>
          <w:color w:val="000000" w:themeColor="text1"/>
          <w:sz w:val="28"/>
          <w:szCs w:val="28"/>
        </w:rPr>
        <w:t xml:space="preserve"> нет корзины, в которую попадают удаленные файлы, как на том же Яндекс-диске. Оттуда мы их можем восстановить. С облака мы удаляем сразу!</w:t>
      </w:r>
    </w:p>
    <w:p w:rsidR="00BB1E2B" w:rsidRPr="00BB1E2B" w:rsidRDefault="00BB1E2B" w:rsidP="00BB1E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B1E2B">
        <w:rPr>
          <w:color w:val="000000" w:themeColor="text1"/>
          <w:sz w:val="28"/>
          <w:szCs w:val="28"/>
        </w:rPr>
        <w:t>Чтобы </w:t>
      </w:r>
      <w:r w:rsidRPr="00BB1E2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добавить файлы с компьютера в облако</w:t>
      </w:r>
      <w:r w:rsidRPr="00BB1E2B">
        <w:rPr>
          <w:color w:val="000000" w:themeColor="text1"/>
          <w:sz w:val="28"/>
          <w:szCs w:val="28"/>
        </w:rPr>
        <w:t>, используем кнопочку «Загрузить» в левом верхнем углу.</w:t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E2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40940" cy="1979930"/>
            <wp:effectExtent l="19050" t="0" r="0" b="0"/>
            <wp:docPr id="10" name="Рисунок 10" descr="как добавить файлы в облако майл 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добавить файлы в облако майл ру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1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загружать через кнопку «Выбрать файлы на компьютере», либо перетащить их в окно загрузки мышкой. Есть ограничение – размер загружаемого файла до 2 Гб.</w:t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E2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95115" cy="2679700"/>
            <wp:effectExtent l="19050" t="0" r="635" b="0"/>
            <wp:docPr id="13" name="Рисунок 13" descr="загрузить файлы в облако mai 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агрузить файлы в облако mai r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1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ядом с кнопкой «Загрузить» видим кнопку «Создать». Ее используем для </w:t>
      </w:r>
      <w:r w:rsidRPr="00BB1E2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оздания папок, документов (</w:t>
      </w:r>
      <w:proofErr w:type="spellStart"/>
      <w:r w:rsidRPr="00BB1E2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орд</w:t>
      </w:r>
      <w:proofErr w:type="spellEnd"/>
      <w:r w:rsidRPr="00BB1E2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, таблиц (</w:t>
      </w:r>
      <w:proofErr w:type="spellStart"/>
      <w:r w:rsidRPr="00BB1E2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эксель</w:t>
      </w:r>
      <w:proofErr w:type="spellEnd"/>
      <w:r w:rsidRPr="00BB1E2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 или презентаций (</w:t>
      </w:r>
      <w:proofErr w:type="spellStart"/>
      <w:r w:rsidRPr="00BB1E2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ower</w:t>
      </w:r>
      <w:proofErr w:type="spellEnd"/>
      <w:r w:rsidRPr="00BB1E2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B1E2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oint</w:t>
      </w:r>
      <w:proofErr w:type="spellEnd"/>
      <w:r w:rsidRPr="00BB1E2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 прямо в облаке</w:t>
      </w:r>
      <w:r w:rsidRPr="00BB1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E2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520315" cy="1955800"/>
            <wp:effectExtent l="19050" t="0" r="0" b="0"/>
            <wp:docPr id="16" name="Рисунок 16" descr="создание документов в облаке mail 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оздание документов в облаке mail r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1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хотите упорядочить файлы в облаке, то создайте для них специальные папки. Чтобы </w:t>
      </w:r>
      <w:r w:rsidRPr="00BB1E2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ереместить файл в папку</w:t>
      </w:r>
      <w:r w:rsidRPr="00BB1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ыделите его галочкой, нажмите правой кнопкой мыши, выберите пункт «Переместить».</w:t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E2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69185" cy="2194560"/>
            <wp:effectExtent l="19050" t="0" r="0" b="0"/>
            <wp:docPr id="19" name="Рисунок 19" descr="переместить фа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ереместить файл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1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роется окошко, в котором вы можете выбрать папку для перемещения или тут же создать новую.</w:t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E2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86860" cy="2106930"/>
            <wp:effectExtent l="19050" t="0" r="8890" b="0"/>
            <wp:docPr id="22" name="Рисунок 22" descr="перемещение файлов в облаке mail 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еремещение файлов в облаке mail r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1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лом, </w:t>
      </w:r>
      <w:r w:rsidRPr="00BB1E2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авую кнопку мыши мы можем использовать для разных действий над файлами</w:t>
      </w:r>
      <w:r w:rsidRPr="00BB1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– удалять, перемещать, копировать, скачивать, генерировать ссылку для других людей или отправлять по почте. Это очень удобно.</w:t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E2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070985" cy="3331845"/>
            <wp:effectExtent l="19050" t="0" r="5715" b="0"/>
            <wp:docPr id="25" name="Рисунок 25" descr="разные действия над файлами в облаке майл 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азные действия над файлами в облаке майл ру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333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2B" w:rsidRPr="00BB1E2B" w:rsidRDefault="00BB1E2B" w:rsidP="00BB1E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B1E2B">
        <w:rPr>
          <w:color w:val="000000" w:themeColor="text1"/>
          <w:sz w:val="28"/>
          <w:szCs w:val="28"/>
        </w:rPr>
        <w:t>Кстати, если вам нужно </w:t>
      </w:r>
      <w:r w:rsidRPr="00BB1E2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скачать с облака сразу несколько файлов</w:t>
      </w:r>
      <w:r w:rsidRPr="00BB1E2B">
        <w:rPr>
          <w:color w:val="000000" w:themeColor="text1"/>
          <w:sz w:val="28"/>
          <w:szCs w:val="28"/>
        </w:rPr>
        <w:t>. Вы их выделяйте галочками и для загрузки они автоматически запакуются в один архив.</w:t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E2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57045" cy="294005"/>
            <wp:effectExtent l="19050" t="0" r="0" b="0"/>
            <wp:docPr id="28" name="Рисунок 28" descr="загрузка файлов в архи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загрузка файлов в архиве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1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 </w:t>
      </w:r>
      <w:r w:rsidRPr="00BB1E2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делиться файлом и сгенерировать на него ссылку</w:t>
      </w:r>
      <w:r w:rsidRPr="00BB1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ля начала выделите его галочкой, затем нажмите на кнопочку «Получить ссылку» или используйте правую кнопку мыши.</w:t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E2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2672078"/>
            <wp:effectExtent l="19050" t="0" r="3175" b="0"/>
            <wp:docPr id="31" name="Рисунок 31" descr="сгенерировать ссылку на файл в облаке mail 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генерировать ссылку на файл в облаке mail ru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1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роется окошко, где вы сможете скопировать ссылку на этот файл и поделиться ей.</w:t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E2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263515" cy="2647950"/>
            <wp:effectExtent l="19050" t="0" r="0" b="0"/>
            <wp:docPr id="34" name="Рисунок 34" descr="ссылка на файл из облака майл 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сылка на файл из облака майл ру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1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вы открываете доступ к файлу на время, а затем захотите удалить эту ссылку, то выделите нужный файл мышкой, нажмите правую кнопку – выберите пункт «Удалить ссылку».</w:t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E2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150360" cy="3808730"/>
            <wp:effectExtent l="19050" t="0" r="2540" b="0"/>
            <wp:docPr id="37" name="Рисунок 37" descr="удалить ссылку на файл в обла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удалить ссылку на файл в облак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1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ваши файлы, к которым вы открыли доступ также можно найти в разделе «Общий доступ».</w:t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E2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253865" cy="3673475"/>
            <wp:effectExtent l="19050" t="0" r="0" b="0"/>
            <wp:docPr id="40" name="Рисунок 40" descr="файлы с общим доступом в обла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файлы с общим доступом в облак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367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1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ли ссылкой на файл из облака </w:t>
      </w:r>
      <w:proofErr w:type="spellStart"/>
      <w:r w:rsidRPr="00BB1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il.Ru</w:t>
      </w:r>
      <w:proofErr w:type="spellEnd"/>
      <w:r w:rsidRPr="00BB1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елились с вами, то вы можете его сразу скачать или сохранить к себе в облако. У вас будет возможность указать папку (в которую вы хотите сохранить этот файл), либо вы можете создать для него новую папку.</w:t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E2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562771"/>
            <wp:effectExtent l="19050" t="0" r="3175" b="0"/>
            <wp:docPr id="43" name="Рисунок 43" descr="сохранить файл в облако mail 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охранить файл в облако mail ru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2B" w:rsidRPr="00BB1E2B" w:rsidRDefault="00BB1E2B" w:rsidP="00BB1E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B1E2B">
        <w:rPr>
          <w:color w:val="000000" w:themeColor="text1"/>
          <w:sz w:val="28"/>
          <w:szCs w:val="28"/>
        </w:rPr>
        <w:t>Теперь несколько слов о настройке доступа к папкам. Вы можете </w:t>
      </w:r>
      <w:r w:rsidRPr="00BB1E2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открыть общий доступ для любой папки</w:t>
      </w:r>
      <w:r w:rsidRPr="00BB1E2B">
        <w:rPr>
          <w:color w:val="000000" w:themeColor="text1"/>
          <w:sz w:val="28"/>
          <w:szCs w:val="28"/>
        </w:rPr>
        <w:t> с возможностью редактирования. То есть, другие пользователи также смогут добавлять в эту папку файлы.</w:t>
      </w:r>
    </w:p>
    <w:p w:rsidR="00BB1E2B" w:rsidRPr="00BB1E2B" w:rsidRDefault="00BB1E2B" w:rsidP="00BB1E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B1E2B">
        <w:rPr>
          <w:color w:val="000000" w:themeColor="text1"/>
          <w:sz w:val="28"/>
          <w:szCs w:val="28"/>
        </w:rPr>
        <w:t>Для настройки доступа к папке отметьте ее галочкой, нажмите на вкладку «Настроить доступ».</w:t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E2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112385" cy="3140710"/>
            <wp:effectExtent l="19050" t="0" r="0" b="0"/>
            <wp:docPr id="46" name="Рисунок 46" descr="настроить доступ к папке в обла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настроить доступ к папке в облаке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1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уп с редактированием можно открыть только для отдельных участников, которых вы пригласите по электронной почте.</w:t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E2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79390" cy="3562350"/>
            <wp:effectExtent l="19050" t="0" r="0" b="0"/>
            <wp:docPr id="49" name="Рисунок 49" descr="настройка общего доступа к папке с редактированием в обла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настройка общего доступа к папке с редактированием в облаке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2B" w:rsidRPr="00BB1E2B" w:rsidRDefault="00BB1E2B" w:rsidP="00BB1E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B1E2B">
        <w:rPr>
          <w:color w:val="000000" w:themeColor="text1"/>
          <w:sz w:val="28"/>
          <w:szCs w:val="28"/>
        </w:rPr>
        <w:t xml:space="preserve">Если вы собираетесь выслать приглашение пользователю с почтовым ящиком не на </w:t>
      </w:r>
      <w:proofErr w:type="spellStart"/>
      <w:r w:rsidRPr="00BB1E2B">
        <w:rPr>
          <w:color w:val="000000" w:themeColor="text1"/>
          <w:sz w:val="28"/>
          <w:szCs w:val="28"/>
        </w:rPr>
        <w:t>Mайл.ру</w:t>
      </w:r>
      <w:proofErr w:type="spellEnd"/>
      <w:r w:rsidRPr="00BB1E2B">
        <w:rPr>
          <w:color w:val="000000" w:themeColor="text1"/>
          <w:sz w:val="28"/>
          <w:szCs w:val="28"/>
        </w:rPr>
        <w:t xml:space="preserve">, то приглашение ему придет только в том случае, если он зайдет в свою почту через </w:t>
      </w:r>
      <w:proofErr w:type="spellStart"/>
      <w:r w:rsidRPr="00BB1E2B">
        <w:rPr>
          <w:color w:val="000000" w:themeColor="text1"/>
          <w:sz w:val="28"/>
          <w:szCs w:val="28"/>
        </w:rPr>
        <w:t>Mайл</w:t>
      </w:r>
      <w:proofErr w:type="spellEnd"/>
      <w:r w:rsidRPr="00BB1E2B">
        <w:rPr>
          <w:color w:val="000000" w:themeColor="text1"/>
          <w:sz w:val="28"/>
          <w:szCs w:val="28"/>
        </w:rPr>
        <w:t>. Подробнее об этом </w:t>
      </w:r>
      <w:r w:rsidRPr="00BB1E2B">
        <w:rPr>
          <w:rStyle w:val="spanlink"/>
          <w:color w:val="000000" w:themeColor="text1"/>
          <w:sz w:val="28"/>
          <w:szCs w:val="28"/>
          <w:bdr w:val="none" w:sz="0" w:space="0" w:color="auto" w:frame="1"/>
        </w:rPr>
        <w:t>здесь</w:t>
      </w:r>
      <w:r w:rsidRPr="00BB1E2B">
        <w:rPr>
          <w:color w:val="000000" w:themeColor="text1"/>
          <w:sz w:val="28"/>
          <w:szCs w:val="28"/>
        </w:rPr>
        <w:t>.</w:t>
      </w:r>
    </w:p>
    <w:p w:rsidR="00BB1E2B" w:rsidRPr="00BB1E2B" w:rsidRDefault="00BB1E2B" w:rsidP="00BB1E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B1E2B">
        <w:rPr>
          <w:color w:val="000000" w:themeColor="text1"/>
          <w:sz w:val="28"/>
          <w:szCs w:val="28"/>
        </w:rPr>
        <w:t>У себя в почтовом ящике этот пользователь увидит такое приглашение:</w:t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E2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799080" cy="3331845"/>
            <wp:effectExtent l="19050" t="0" r="1270" b="0"/>
            <wp:docPr id="52" name="Рисунок 52" descr="предоставление доступа к папке в облаке майл 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предоставление доступа к папке в облаке майл ру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333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2B" w:rsidRPr="00BB1E2B" w:rsidRDefault="00BB1E2B" w:rsidP="00BB1E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B1E2B">
        <w:rPr>
          <w:color w:val="000000" w:themeColor="text1"/>
          <w:sz w:val="28"/>
          <w:szCs w:val="28"/>
        </w:rPr>
        <w:t>Приняв его, в своем облаке, в разделе «Общий доступ», он найдет ту папку, которую вы для него открыли, и сможет добавлять в нее свои файлы. Вы, в свою очередь, увидите все внесенные им изменения у себя в папке.</w:t>
      </w:r>
    </w:p>
    <w:p w:rsidR="00BB1E2B" w:rsidRPr="00BB1E2B" w:rsidRDefault="00BB1E2B" w:rsidP="00BB1E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B1E2B">
        <w:rPr>
          <w:color w:val="000000" w:themeColor="text1"/>
          <w:sz w:val="28"/>
          <w:szCs w:val="28"/>
        </w:rPr>
        <w:t>И еще, вы можете </w:t>
      </w:r>
      <w:r w:rsidRPr="00BB1E2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оменять отображение файлов в облаке</w:t>
      </w:r>
      <w:r w:rsidRPr="00BB1E2B">
        <w:rPr>
          <w:color w:val="000000" w:themeColor="text1"/>
          <w:sz w:val="28"/>
          <w:szCs w:val="28"/>
        </w:rPr>
        <w:t>. И вместо крупных значков, у вас появится вот такой компактный список:</w:t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E2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2029418"/>
            <wp:effectExtent l="19050" t="0" r="3175" b="0"/>
            <wp:docPr id="55" name="Рисунок 55" descr="вид файлов в обла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вид файлов в облаке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ли вы впервые знакомились с облачным хранилищем </w:t>
      </w:r>
      <w:proofErr w:type="spellStart"/>
      <w:r w:rsidRPr="00BB1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il.Ru</w:t>
      </w:r>
      <w:proofErr w:type="spellEnd"/>
      <w:r w:rsidRPr="00BB1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gramStart"/>
      <w:r w:rsidRPr="00BB1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еюсь</w:t>
      </w:r>
      <w:proofErr w:type="gramEnd"/>
      <w:r w:rsidRPr="00BB1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инструкция получилась для вас понятной.</w:t>
      </w:r>
    </w:p>
    <w:p w:rsidR="00BB1E2B" w:rsidRPr="00BB1E2B" w:rsidRDefault="00BB1E2B" w:rsidP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E2B" w:rsidRPr="00BB1E2B" w:rsidRDefault="00BB1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B1E2B" w:rsidRPr="00BB1E2B" w:rsidSect="004D1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E2B"/>
    <w:rsid w:val="003C1817"/>
    <w:rsid w:val="004D16EC"/>
    <w:rsid w:val="00B42811"/>
    <w:rsid w:val="00BB1E2B"/>
    <w:rsid w:val="00D87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CFBB1-8DE7-4EE5-B6D7-89C63BF1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6EC"/>
    <w:pPr>
      <w:spacing w:after="6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1E2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B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E2B"/>
    <w:rPr>
      <w:rFonts w:ascii="Tahoma" w:hAnsi="Tahoma" w:cs="Tahoma"/>
      <w:sz w:val="16"/>
      <w:szCs w:val="16"/>
    </w:rPr>
  </w:style>
  <w:style w:type="character" w:customStyle="1" w:styleId="spanlink">
    <w:name w:val="spanlink"/>
    <w:basedOn w:val="a0"/>
    <w:rsid w:val="00BB1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400A-1794-4A33-B6F6-961EE5B7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3</cp:revision>
  <dcterms:created xsi:type="dcterms:W3CDTF">2020-04-14T01:55:00Z</dcterms:created>
  <dcterms:modified xsi:type="dcterms:W3CDTF">2020-04-14T01:55:00Z</dcterms:modified>
</cp:coreProperties>
</file>